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B75C34" w14:paraId="306AD88B" w14:textId="77777777" w:rsidTr="00CE5AB5">
        <w:tc>
          <w:tcPr>
            <w:tcW w:w="9212" w:type="dxa"/>
            <w:shd w:val="clear" w:color="auto" w:fill="auto"/>
          </w:tcPr>
          <w:p w14:paraId="3DDF090C" w14:textId="047AEE6C" w:rsidR="00B75C34" w:rsidRDefault="00B110DC" w:rsidP="00CE5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010107" wp14:editId="6C36918E">
                  <wp:extent cx="2374900" cy="8382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C34" w:rsidRPr="00DC7BEE" w14:paraId="00FBE025" w14:textId="77777777" w:rsidTr="00CE5AB5">
        <w:tc>
          <w:tcPr>
            <w:tcW w:w="9212" w:type="dxa"/>
            <w:shd w:val="clear" w:color="auto" w:fill="auto"/>
          </w:tcPr>
          <w:p w14:paraId="0E021568" w14:textId="77777777" w:rsidR="00B75C34" w:rsidRPr="00DC7BEE" w:rsidRDefault="00B75C34" w:rsidP="00CE5AB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C7BEE">
              <w:rPr>
                <w:b/>
                <w:sz w:val="32"/>
                <w:szCs w:val="28"/>
                <w:lang w:val="en-US"/>
              </w:rPr>
              <w:t>Matchändring</w:t>
            </w:r>
            <w:r w:rsidR="00D96B7F" w:rsidRPr="00DC7BEE">
              <w:rPr>
                <w:b/>
                <w:sz w:val="32"/>
                <w:szCs w:val="28"/>
                <w:lang w:val="en-US"/>
              </w:rPr>
              <w:t xml:space="preserve"> – </w:t>
            </w:r>
            <w:r w:rsidR="00DC7BEE" w:rsidRPr="00DC7BEE">
              <w:rPr>
                <w:b/>
                <w:sz w:val="32"/>
                <w:szCs w:val="28"/>
                <w:lang w:val="en-US"/>
              </w:rPr>
              <w:t>Senior/S:t E</w:t>
            </w:r>
            <w:r w:rsidR="00DC7BEE">
              <w:rPr>
                <w:b/>
                <w:sz w:val="32"/>
                <w:szCs w:val="28"/>
                <w:lang w:val="en-US"/>
              </w:rPr>
              <w:t>riks-Cupen</w:t>
            </w:r>
          </w:p>
        </w:tc>
      </w:tr>
    </w:tbl>
    <w:p w14:paraId="59D2A91B" w14:textId="77777777" w:rsidR="000538AE" w:rsidRPr="00DC7BEE" w:rsidRDefault="000538AE">
      <w:pPr>
        <w:rPr>
          <w:lang w:val="en-US"/>
        </w:rPr>
      </w:pPr>
    </w:p>
    <w:p w14:paraId="01AE5D76" w14:textId="77777777" w:rsidR="006660EA" w:rsidRPr="00C45ACC" w:rsidRDefault="00C45ACC" w:rsidP="00051AF2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TÄNK PÅ</w:t>
      </w:r>
      <w:r w:rsidR="00051AF2" w:rsidRPr="00C45ACC">
        <w:rPr>
          <w:b/>
          <w:i/>
          <w:color w:val="C00000"/>
        </w:rPr>
        <w:t>!</w:t>
      </w:r>
      <w:r w:rsidR="00257042" w:rsidRPr="00C45ACC">
        <w:rPr>
          <w:b/>
          <w:i/>
          <w:color w:val="C00000"/>
        </w:rPr>
        <w:t xml:space="preserve"> </w:t>
      </w:r>
    </w:p>
    <w:p w14:paraId="19441EFC" w14:textId="77777777" w:rsidR="00D96B7F" w:rsidRPr="00D96B7F" w:rsidRDefault="00C45ACC" w:rsidP="00D96B7F">
      <w:pPr>
        <w:numPr>
          <w:ilvl w:val="0"/>
          <w:numId w:val="1"/>
        </w:numPr>
        <w:rPr>
          <w:b/>
          <w:i/>
          <w:color w:val="C00000"/>
          <w:sz w:val="22"/>
        </w:rPr>
      </w:pPr>
      <w:r w:rsidRPr="00D96B7F">
        <w:rPr>
          <w:b/>
          <w:i/>
          <w:color w:val="C00000"/>
          <w:sz w:val="22"/>
        </w:rPr>
        <w:t>En match</w:t>
      </w:r>
      <w:r w:rsidR="00DC7BEE">
        <w:rPr>
          <w:b/>
          <w:i/>
          <w:color w:val="C00000"/>
          <w:sz w:val="22"/>
        </w:rPr>
        <w:t xml:space="preserve"> får inte flyttas från vår- till höstsäsongen. Däremot går det bra att flytta tvärtom</w:t>
      </w:r>
      <w:r w:rsidR="00D96B7F" w:rsidRPr="00D96B7F">
        <w:rPr>
          <w:b/>
          <w:bCs/>
          <w:i/>
          <w:iCs/>
          <w:color w:val="C00000"/>
          <w:sz w:val="22"/>
          <w:szCs w:val="22"/>
          <w:shd w:val="clear" w:color="auto" w:fill="FFFFFF"/>
        </w:rPr>
        <w:t>.</w:t>
      </w:r>
    </w:p>
    <w:p w14:paraId="656555FB" w14:textId="77777777" w:rsidR="00051AF2" w:rsidRPr="00C45ACC" w:rsidRDefault="00C45ACC" w:rsidP="00051AF2">
      <w:pPr>
        <w:numPr>
          <w:ilvl w:val="0"/>
          <w:numId w:val="1"/>
        </w:numPr>
        <w:rPr>
          <w:b/>
          <w:i/>
          <w:color w:val="C00000"/>
          <w:sz w:val="22"/>
        </w:rPr>
      </w:pPr>
      <w:r w:rsidRPr="00C45ACC">
        <w:rPr>
          <w:b/>
          <w:i/>
          <w:color w:val="C00000"/>
          <w:sz w:val="22"/>
        </w:rPr>
        <w:t xml:space="preserve">En match får inte flyttas </w:t>
      </w:r>
      <w:r w:rsidR="00051AF2" w:rsidRPr="00C45ACC">
        <w:rPr>
          <w:b/>
          <w:i/>
          <w:color w:val="C00000"/>
          <w:sz w:val="22"/>
        </w:rPr>
        <w:t xml:space="preserve">till en tid efter sista omgången i aktuell serie. </w:t>
      </w:r>
    </w:p>
    <w:p w14:paraId="7BA06402" w14:textId="77777777" w:rsidR="00CF6B20" w:rsidRPr="00CF6B20" w:rsidRDefault="00CF6B20">
      <w:pPr>
        <w:rPr>
          <w:i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16"/>
        <w:gridCol w:w="6856"/>
      </w:tblGrid>
      <w:tr w:rsidR="00CF6B20" w14:paraId="267A0492" w14:textId="77777777" w:rsidTr="00CE5AB5">
        <w:tc>
          <w:tcPr>
            <w:tcW w:w="2235" w:type="dxa"/>
            <w:shd w:val="clear" w:color="auto" w:fill="auto"/>
          </w:tcPr>
          <w:p w14:paraId="53299B29" w14:textId="77777777" w:rsidR="00CF6B20" w:rsidRPr="00CE5AB5" w:rsidRDefault="00CF6B20">
            <w:pPr>
              <w:rPr>
                <w:b/>
              </w:rPr>
            </w:pPr>
            <w:r w:rsidRPr="00CE5AB5">
              <w:rPr>
                <w:b/>
              </w:rPr>
              <w:t>Anledning till flytt:</w:t>
            </w:r>
          </w:p>
        </w:tc>
        <w:tc>
          <w:tcPr>
            <w:tcW w:w="6977" w:type="dxa"/>
            <w:shd w:val="clear" w:color="auto" w:fill="auto"/>
          </w:tcPr>
          <w:p w14:paraId="7E32463D" w14:textId="0FE7C02E" w:rsidR="00697649" w:rsidRDefault="00CF6B2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instrText xml:space="preserve"> FORMTEXT </w:instrText>
            </w:r>
            <w:r>
              <w:fldChar w:fldCharType="separate"/>
            </w:r>
            <w:r w:rsidR="008D058E">
              <w:t> </w:t>
            </w:r>
            <w:r w:rsidR="008D058E">
              <w:t> </w:t>
            </w:r>
            <w:r w:rsidR="008D058E">
              <w:t> </w:t>
            </w:r>
            <w:r w:rsidR="008D058E">
              <w:t> </w:t>
            </w:r>
            <w:r w:rsidR="008D058E">
              <w:t> </w:t>
            </w:r>
            <w:r>
              <w:fldChar w:fldCharType="end"/>
            </w:r>
            <w:bookmarkEnd w:id="0"/>
          </w:p>
          <w:p w14:paraId="69BD83E6" w14:textId="77777777" w:rsidR="00697649" w:rsidRDefault="00697649"/>
        </w:tc>
      </w:tr>
    </w:tbl>
    <w:p w14:paraId="320E0BBD" w14:textId="77777777" w:rsidR="009776B7" w:rsidRPr="00CF6B20" w:rsidRDefault="009776B7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16"/>
        <w:gridCol w:w="3487"/>
        <w:gridCol w:w="870"/>
        <w:gridCol w:w="3099"/>
      </w:tblGrid>
      <w:tr w:rsidR="00B75C34" w:rsidRPr="00CE5AB5" w14:paraId="737279CF" w14:textId="77777777" w:rsidTr="00CE5AB5">
        <w:tc>
          <w:tcPr>
            <w:tcW w:w="9288" w:type="dxa"/>
            <w:gridSpan w:val="4"/>
            <w:shd w:val="clear" w:color="auto" w:fill="C0C0C0"/>
          </w:tcPr>
          <w:p w14:paraId="5FE51C10" w14:textId="77777777" w:rsidR="00B75C34" w:rsidRPr="00CE5AB5" w:rsidRDefault="00B75C34" w:rsidP="00CE5AB5">
            <w:pPr>
              <w:jc w:val="center"/>
              <w:rPr>
                <w:b/>
                <w:sz w:val="28"/>
                <w:szCs w:val="28"/>
              </w:rPr>
            </w:pPr>
            <w:r w:rsidRPr="00CE5AB5">
              <w:rPr>
                <w:b/>
                <w:sz w:val="28"/>
                <w:szCs w:val="28"/>
              </w:rPr>
              <w:t>Ursprungligt matchdatum/tid</w:t>
            </w:r>
          </w:p>
        </w:tc>
      </w:tr>
      <w:tr w:rsidR="003E3629" w14:paraId="4EABB7F2" w14:textId="77777777" w:rsidTr="00CE5AB5">
        <w:tc>
          <w:tcPr>
            <w:tcW w:w="1616" w:type="dxa"/>
            <w:shd w:val="clear" w:color="auto" w:fill="auto"/>
          </w:tcPr>
          <w:p w14:paraId="09B7FEE7" w14:textId="77777777" w:rsidR="003E3629" w:rsidRPr="00CE5AB5" w:rsidRDefault="003E3629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Matchnr: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72BA8B67" w14:textId="6AD79C16" w:rsidR="003E3629" w:rsidRDefault="003E3629" w:rsidP="00B75C3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B65853" w:rsidRPr="00B65853">
              <w:rPr>
                <w:noProof/>
              </w:rPr>
              <w:t>151867023</w:t>
            </w:r>
            <w:r>
              <w:fldChar w:fldCharType="end"/>
            </w:r>
            <w:bookmarkEnd w:id="1"/>
          </w:p>
        </w:tc>
        <w:tc>
          <w:tcPr>
            <w:tcW w:w="870" w:type="dxa"/>
            <w:shd w:val="clear" w:color="auto" w:fill="auto"/>
            <w:vAlign w:val="center"/>
          </w:tcPr>
          <w:p w14:paraId="7982E40D" w14:textId="77777777" w:rsidR="003E3629" w:rsidRDefault="003E3629" w:rsidP="00B75C34">
            <w:r w:rsidRPr="00CE5AB5">
              <w:rPr>
                <w:sz w:val="28"/>
                <w:szCs w:val="28"/>
              </w:rPr>
              <w:t>Serie: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2D73CDD2" w14:textId="60145B53" w:rsidR="003E3629" w:rsidRDefault="003E3629" w:rsidP="00B75C34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1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P2010-</w:t>
            </w:r>
            <w:r w:rsidR="00B65853">
              <w:rPr>
                <w:noProof/>
              </w:rPr>
              <w:t>3E</w:t>
            </w:r>
            <w:r>
              <w:fldChar w:fldCharType="end"/>
            </w:r>
            <w:bookmarkEnd w:id="2"/>
          </w:p>
        </w:tc>
      </w:tr>
      <w:tr w:rsidR="00B75C34" w14:paraId="421CC756" w14:textId="77777777" w:rsidTr="00CE5AB5">
        <w:tc>
          <w:tcPr>
            <w:tcW w:w="1616" w:type="dxa"/>
            <w:shd w:val="clear" w:color="auto" w:fill="auto"/>
          </w:tcPr>
          <w:p w14:paraId="2CBCA3C5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Hemmala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5BE382C6" w14:textId="2346BFCA" w:rsidR="00B75C34" w:rsidRDefault="003E3629" w:rsidP="00B75C34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 w:rsidR="00D76EE8">
              <w:t xml:space="preserve">Värtans IK </w:t>
            </w:r>
            <w:r w:rsidR="00A278BC">
              <w:t>2</w:t>
            </w:r>
            <w:r>
              <w:fldChar w:fldCharType="end"/>
            </w:r>
            <w:bookmarkEnd w:id="3"/>
          </w:p>
        </w:tc>
      </w:tr>
      <w:tr w:rsidR="00B75C34" w14:paraId="2F0986EE" w14:textId="77777777" w:rsidTr="00CE5AB5">
        <w:tc>
          <w:tcPr>
            <w:tcW w:w="1616" w:type="dxa"/>
            <w:shd w:val="clear" w:color="auto" w:fill="auto"/>
          </w:tcPr>
          <w:p w14:paraId="65180D2D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Bortala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66BE5681" w14:textId="0443F7FE" w:rsidR="00B75C34" w:rsidRDefault="003E3629" w:rsidP="00B75C3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 w:rsidR="00B65853">
              <w:rPr>
                <w:noProof/>
              </w:rPr>
              <w:t>Boo</w:t>
            </w:r>
            <w:r w:rsidR="00D76EE8">
              <w:rPr>
                <w:noProof/>
              </w:rPr>
              <w:t xml:space="preserve"> FF 6</w:t>
            </w:r>
            <w:r>
              <w:fldChar w:fldCharType="end"/>
            </w:r>
            <w:bookmarkEnd w:id="4"/>
          </w:p>
        </w:tc>
      </w:tr>
      <w:tr w:rsidR="00B75C34" w14:paraId="28FAA216" w14:textId="77777777" w:rsidTr="00CE5AB5">
        <w:tc>
          <w:tcPr>
            <w:tcW w:w="1616" w:type="dxa"/>
            <w:shd w:val="clear" w:color="auto" w:fill="auto"/>
          </w:tcPr>
          <w:p w14:paraId="1B8A19CD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Speldatum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1C0C8FF0" w14:textId="3A870633" w:rsidR="00B75C34" w:rsidRDefault="005E3E6F" w:rsidP="00B75C3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2023-</w:t>
            </w:r>
            <w:r w:rsidR="001061A7">
              <w:rPr>
                <w:noProof/>
              </w:rPr>
              <w:t>0</w:t>
            </w:r>
            <w:r w:rsidR="00B65853">
              <w:rPr>
                <w:noProof/>
              </w:rPr>
              <w:t>4-28</w:t>
            </w:r>
            <w:r>
              <w:fldChar w:fldCharType="end"/>
            </w:r>
            <w:bookmarkEnd w:id="5"/>
          </w:p>
        </w:tc>
      </w:tr>
      <w:tr w:rsidR="00B75C34" w14:paraId="1BF39BE3" w14:textId="77777777" w:rsidTr="00CE5AB5">
        <w:tc>
          <w:tcPr>
            <w:tcW w:w="1616" w:type="dxa"/>
            <w:shd w:val="clear" w:color="auto" w:fill="auto"/>
          </w:tcPr>
          <w:p w14:paraId="3228ECCD" w14:textId="77777777" w:rsidR="00B75C34" w:rsidRPr="00CE5AB5" w:rsidRDefault="00301FC9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Matchstart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671140E6" w14:textId="214D5B50" w:rsidR="00B75C34" w:rsidRDefault="005E3E6F" w:rsidP="00B75C3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 w:rsidR="00B65853">
              <w:t>1430</w:t>
            </w:r>
            <w:r>
              <w:fldChar w:fldCharType="end"/>
            </w:r>
            <w:bookmarkEnd w:id="6"/>
          </w:p>
        </w:tc>
      </w:tr>
      <w:tr w:rsidR="00B75C34" w14:paraId="0B80D70A" w14:textId="77777777" w:rsidTr="00CE5AB5">
        <w:tc>
          <w:tcPr>
            <w:tcW w:w="1616" w:type="dxa"/>
            <w:shd w:val="clear" w:color="auto" w:fill="auto"/>
          </w:tcPr>
          <w:p w14:paraId="6BB00F41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Anläggnin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5C462EDE" w14:textId="4672B758" w:rsidR="00B75C34" w:rsidRDefault="005E3E6F" w:rsidP="00B75C3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B65853">
              <w:rPr>
                <w:noProof/>
              </w:rPr>
              <w:t>Östermalms IP</w:t>
            </w:r>
            <w:r>
              <w:fldChar w:fldCharType="end"/>
            </w:r>
            <w:bookmarkEnd w:id="7"/>
          </w:p>
        </w:tc>
      </w:tr>
      <w:tr w:rsidR="00B75C34" w14:paraId="24DCB0F0" w14:textId="77777777" w:rsidTr="00CE5AB5">
        <w:tc>
          <w:tcPr>
            <w:tcW w:w="1616" w:type="dxa"/>
            <w:shd w:val="clear" w:color="auto" w:fill="auto"/>
          </w:tcPr>
          <w:p w14:paraId="68C64CAF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Plan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1A78BC4E" w14:textId="5A0457CD" w:rsidR="00B75C34" w:rsidRDefault="005E3E6F" w:rsidP="00B75C3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B65853">
              <w:t>1</w:t>
            </w:r>
            <w:r>
              <w:fldChar w:fldCharType="end"/>
            </w:r>
            <w:bookmarkEnd w:id="8"/>
          </w:p>
        </w:tc>
      </w:tr>
    </w:tbl>
    <w:p w14:paraId="417CAE4B" w14:textId="77777777" w:rsidR="00B75C34" w:rsidRPr="00CF6B20" w:rsidRDefault="00B75C34">
      <w:pPr>
        <w:rPr>
          <w:sz w:val="16"/>
          <w:szCs w:val="16"/>
        </w:rPr>
      </w:pPr>
    </w:p>
    <w:p w14:paraId="67375B8B" w14:textId="77777777" w:rsidR="00B75C34" w:rsidRDefault="009F292E">
      <w:r>
        <w:t>-----------------------------------------------------------------------------------------------------------------</w:t>
      </w:r>
    </w:p>
    <w:p w14:paraId="51BFDDB4" w14:textId="77777777" w:rsidR="00B75C34" w:rsidRPr="00CF6B20" w:rsidRDefault="00B75C3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16"/>
        <w:gridCol w:w="1954"/>
        <w:gridCol w:w="2750"/>
        <w:gridCol w:w="2752"/>
      </w:tblGrid>
      <w:tr w:rsidR="00B75C34" w:rsidRPr="00CE5AB5" w14:paraId="1C25642B" w14:textId="77777777" w:rsidTr="00CE5AB5">
        <w:tc>
          <w:tcPr>
            <w:tcW w:w="9288" w:type="dxa"/>
            <w:gridSpan w:val="4"/>
            <w:shd w:val="clear" w:color="auto" w:fill="C0C0C0"/>
          </w:tcPr>
          <w:p w14:paraId="48A9260C" w14:textId="77777777" w:rsidR="00B75C34" w:rsidRPr="00CE5AB5" w:rsidRDefault="00B75C34" w:rsidP="00CE5AB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E5AB5">
              <w:rPr>
                <w:b/>
                <w:color w:val="FF0000"/>
                <w:sz w:val="28"/>
                <w:szCs w:val="28"/>
              </w:rPr>
              <w:t>Nytt Matchdatum</w:t>
            </w:r>
            <w:r w:rsidR="00CF6B20" w:rsidRPr="00CE5AB5">
              <w:rPr>
                <w:b/>
                <w:color w:val="FF0000"/>
                <w:sz w:val="28"/>
                <w:szCs w:val="28"/>
              </w:rPr>
              <w:t>/tid</w:t>
            </w:r>
          </w:p>
        </w:tc>
      </w:tr>
      <w:tr w:rsidR="00B75C34" w14:paraId="0DEE4D35" w14:textId="77777777" w:rsidTr="00CE5AB5">
        <w:tc>
          <w:tcPr>
            <w:tcW w:w="1616" w:type="dxa"/>
            <w:shd w:val="clear" w:color="auto" w:fill="auto"/>
          </w:tcPr>
          <w:p w14:paraId="618075E0" w14:textId="77777777"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Speldatum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1836EB51" w14:textId="05ABE3CC" w:rsidR="00B75C34" w:rsidRPr="00B75C34" w:rsidRDefault="005E3E6F" w:rsidP="005E3E6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2023-</w:t>
            </w:r>
            <w:r w:rsidR="00D76EE8">
              <w:rPr>
                <w:noProof/>
              </w:rPr>
              <w:t>05-</w:t>
            </w:r>
            <w:r w:rsidR="00B65853">
              <w:rPr>
                <w:noProof/>
              </w:rPr>
              <w:t>05</w:t>
            </w:r>
            <w:r>
              <w:fldChar w:fldCharType="end"/>
            </w:r>
            <w:bookmarkEnd w:id="9"/>
          </w:p>
        </w:tc>
      </w:tr>
      <w:tr w:rsidR="00B75C34" w14:paraId="790B302B" w14:textId="77777777" w:rsidTr="00CE5AB5">
        <w:tc>
          <w:tcPr>
            <w:tcW w:w="1616" w:type="dxa"/>
            <w:shd w:val="clear" w:color="auto" w:fill="auto"/>
          </w:tcPr>
          <w:p w14:paraId="0A14A860" w14:textId="77777777" w:rsidR="00B75C34" w:rsidRPr="00CE5AB5" w:rsidRDefault="00301FC9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Matchstart</w:t>
            </w:r>
            <w:r w:rsidR="009776B7" w:rsidRPr="00CE5AB5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558C0E3D" w14:textId="2CB33636" w:rsidR="00B75C34" w:rsidRPr="00B75C34" w:rsidRDefault="005E3E6F" w:rsidP="005E3E6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 w:rsidR="00B65853">
              <w:rPr>
                <w:noProof/>
              </w:rPr>
              <w:t>1215</w:t>
            </w:r>
            <w:r>
              <w:fldChar w:fldCharType="end"/>
            </w:r>
            <w:bookmarkEnd w:id="10"/>
          </w:p>
        </w:tc>
      </w:tr>
      <w:tr w:rsidR="00B75C34" w14:paraId="2F202B95" w14:textId="77777777" w:rsidTr="00CE5AB5">
        <w:tc>
          <w:tcPr>
            <w:tcW w:w="1616" w:type="dxa"/>
            <w:shd w:val="clear" w:color="auto" w:fill="auto"/>
          </w:tcPr>
          <w:p w14:paraId="3D43E50C" w14:textId="77777777"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Anläggnin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70B6C7E9" w14:textId="727C108B" w:rsidR="00B75C34" w:rsidRPr="00B75C34" w:rsidRDefault="005E3E6F" w:rsidP="005E3E6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 w:rsidR="003912DE">
              <w:t>Enskede IP</w:t>
            </w:r>
            <w:r>
              <w:fldChar w:fldCharType="end"/>
            </w:r>
            <w:bookmarkEnd w:id="11"/>
          </w:p>
        </w:tc>
      </w:tr>
      <w:tr w:rsidR="00B75C34" w14:paraId="1270B8D8" w14:textId="77777777" w:rsidTr="00CE5AB5">
        <w:tc>
          <w:tcPr>
            <w:tcW w:w="1616" w:type="dxa"/>
            <w:shd w:val="clear" w:color="auto" w:fill="auto"/>
          </w:tcPr>
          <w:p w14:paraId="0034C960" w14:textId="77777777"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Plan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041E1DFA" w14:textId="487BD899" w:rsidR="00B75C34" w:rsidRPr="00B75C34" w:rsidRDefault="00015C45" w:rsidP="005E3E6F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 w:rsidR="005919F5" w:rsidRPr="005919F5">
              <w:rPr>
                <w:noProof/>
              </w:rPr>
              <w:t>Konstgräs 2</w:t>
            </w:r>
            <w:r>
              <w:fldChar w:fldCharType="end"/>
            </w:r>
            <w:bookmarkEnd w:id="12"/>
          </w:p>
        </w:tc>
      </w:tr>
      <w:tr w:rsidR="009776B7" w14:paraId="2A495440" w14:textId="77777777" w:rsidTr="00CE5AB5">
        <w:tc>
          <w:tcPr>
            <w:tcW w:w="1616" w:type="dxa"/>
            <w:shd w:val="clear" w:color="auto" w:fill="auto"/>
          </w:tcPr>
          <w:p w14:paraId="09700116" w14:textId="77777777" w:rsidR="009776B7" w:rsidRPr="00CE5AB5" w:rsidRDefault="009776B7" w:rsidP="005E3E6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28E668A5" w14:textId="77777777" w:rsidR="009776B7" w:rsidRPr="00B75C34" w:rsidRDefault="009776B7" w:rsidP="005E3E6F"/>
        </w:tc>
      </w:tr>
      <w:tr w:rsidR="00115C3C" w:rsidRPr="009776B7" w14:paraId="2D029855" w14:textId="77777777" w:rsidTr="00CE5AB5">
        <w:tc>
          <w:tcPr>
            <w:tcW w:w="3652" w:type="dxa"/>
            <w:gridSpan w:val="2"/>
            <w:shd w:val="clear" w:color="auto" w:fill="auto"/>
          </w:tcPr>
          <w:p w14:paraId="5A31F653" w14:textId="77777777" w:rsidR="00115C3C" w:rsidRPr="00257042" w:rsidRDefault="00115C3C" w:rsidP="005E3E6F">
            <w:pPr>
              <w:rPr>
                <w:sz w:val="28"/>
                <w:szCs w:val="28"/>
              </w:rPr>
            </w:pPr>
            <w:r w:rsidRPr="00257042">
              <w:rPr>
                <w:szCs w:val="24"/>
              </w:rPr>
              <w:t>Den nya matchtiden är bokad hos</w:t>
            </w:r>
            <w:r w:rsidRPr="00257042">
              <w:rPr>
                <w:sz w:val="28"/>
                <w:szCs w:val="28"/>
              </w:rPr>
              <w:t>: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49C3B2E5" w14:textId="27498E30" w:rsidR="00115C3C" w:rsidRPr="00257042" w:rsidRDefault="00115C3C" w:rsidP="005E3E6F">
            <w:r w:rsidRPr="00257042">
              <w:t xml:space="preserve">Kommun  </w:t>
            </w:r>
            <w:r w:rsidRPr="00257042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Kryss1"/>
            <w:r w:rsidRPr="00257042">
              <w:instrText xml:space="preserve"> FORMCHECKBOX </w:instrText>
            </w:r>
            <w:r w:rsidR="00000000">
              <w:fldChar w:fldCharType="separate"/>
            </w:r>
            <w:r w:rsidRPr="00257042">
              <w:fldChar w:fldCharType="end"/>
            </w:r>
            <w:bookmarkEnd w:id="13"/>
          </w:p>
        </w:tc>
        <w:tc>
          <w:tcPr>
            <w:tcW w:w="2818" w:type="dxa"/>
            <w:shd w:val="clear" w:color="auto" w:fill="auto"/>
            <w:vAlign w:val="center"/>
          </w:tcPr>
          <w:p w14:paraId="73B2CA2A" w14:textId="77777777" w:rsidR="00115C3C" w:rsidRPr="00257042" w:rsidRDefault="00115C3C" w:rsidP="005E3E6F">
            <w:r w:rsidRPr="00257042">
              <w:t xml:space="preserve">Träningstid  </w:t>
            </w:r>
            <w:r w:rsidRPr="00257042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2"/>
            <w:r w:rsidRPr="00257042">
              <w:instrText xml:space="preserve"> FORMCHECKBOX </w:instrText>
            </w:r>
            <w:r w:rsidR="00000000">
              <w:fldChar w:fldCharType="separate"/>
            </w:r>
            <w:r w:rsidRPr="00257042">
              <w:fldChar w:fldCharType="end"/>
            </w:r>
            <w:bookmarkEnd w:id="14"/>
          </w:p>
        </w:tc>
      </w:tr>
      <w:tr w:rsidR="00015C45" w:rsidRPr="009776B7" w14:paraId="232D782F" w14:textId="77777777" w:rsidTr="00CE5AB5">
        <w:tc>
          <w:tcPr>
            <w:tcW w:w="3652" w:type="dxa"/>
            <w:gridSpan w:val="2"/>
            <w:shd w:val="clear" w:color="auto" w:fill="auto"/>
          </w:tcPr>
          <w:p w14:paraId="579ABE15" w14:textId="77777777" w:rsidR="00015C45" w:rsidRPr="00CE5AB5" w:rsidRDefault="00015C45" w:rsidP="005E3E6F">
            <w:pPr>
              <w:rPr>
                <w:szCs w:val="24"/>
              </w:rPr>
            </w:pPr>
            <w:r w:rsidRPr="00CE5AB5">
              <w:rPr>
                <w:szCs w:val="24"/>
              </w:rPr>
              <w:t xml:space="preserve">Matchändringen begärd av: </w:t>
            </w:r>
            <w:r w:rsidRPr="00CE5AB5">
              <w:rPr>
                <w:szCs w:val="24"/>
              </w:rPr>
              <w:br/>
            </w:r>
            <w:r w:rsidRPr="00CE5AB5">
              <w:rPr>
                <w:sz w:val="20"/>
              </w:rPr>
              <w:t>(för debitering)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67B1739" w14:textId="251AD266" w:rsidR="00015C45" w:rsidRPr="009776B7" w:rsidRDefault="00015C45" w:rsidP="005E3E6F">
            <w:r>
              <w:t xml:space="preserve">Hemmalag  </w:t>
            </w: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Kryss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2818" w:type="dxa"/>
            <w:shd w:val="clear" w:color="auto" w:fill="auto"/>
            <w:vAlign w:val="center"/>
          </w:tcPr>
          <w:p w14:paraId="1B36DF9E" w14:textId="2DEB7611" w:rsidR="00015C45" w:rsidRPr="009776B7" w:rsidRDefault="00015C45" w:rsidP="005E3E6F">
            <w:r>
              <w:t xml:space="preserve">Bortalag  </w:t>
            </w: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ryss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</w:p>
        </w:tc>
      </w:tr>
    </w:tbl>
    <w:p w14:paraId="22685700" w14:textId="77777777" w:rsidR="009776B7" w:rsidRDefault="009776B7"/>
    <w:p w14:paraId="17DE701F" w14:textId="77777777" w:rsidR="00115C3C" w:rsidRDefault="00115C3C">
      <w:r>
        <w:t>-----------------------------------------------------------------------------------------------------------------</w:t>
      </w:r>
    </w:p>
    <w:p w14:paraId="4B8015ED" w14:textId="77777777" w:rsidR="00115C3C" w:rsidRDefault="00115C3C"/>
    <w:p w14:paraId="0BD5F593" w14:textId="77777777" w:rsidR="009776B7" w:rsidRDefault="009776B7">
      <w:r>
        <w:t>Båda förening</w:t>
      </w:r>
      <w:r w:rsidR="005E3E6F">
        <w:t>a</w:t>
      </w:r>
      <w:r>
        <w:t>rna är överens om ova</w:t>
      </w:r>
      <w:r w:rsidR="00C45ACC">
        <w:t>nstående ändring</w:t>
      </w:r>
      <w:r>
        <w:t>:</w:t>
      </w:r>
    </w:p>
    <w:p w14:paraId="2A3ABF07" w14:textId="77777777" w:rsidR="009776B7" w:rsidRDefault="009776B7"/>
    <w:tbl>
      <w:tblPr>
        <w:tblW w:w="0" w:type="auto"/>
        <w:tblLook w:val="01E0" w:firstRow="1" w:lastRow="1" w:firstColumn="1" w:lastColumn="1" w:noHBand="0" w:noVBand="0"/>
      </w:tblPr>
      <w:tblGrid>
        <w:gridCol w:w="1265"/>
        <w:gridCol w:w="3337"/>
        <w:gridCol w:w="269"/>
        <w:gridCol w:w="1137"/>
        <w:gridCol w:w="3064"/>
      </w:tblGrid>
      <w:tr w:rsidR="009776B7" w14:paraId="56E28DE3" w14:textId="77777777" w:rsidTr="00CE5AB5">
        <w:tc>
          <w:tcPr>
            <w:tcW w:w="4503" w:type="dxa"/>
            <w:gridSpan w:val="2"/>
            <w:shd w:val="clear" w:color="auto" w:fill="C0C0C0"/>
          </w:tcPr>
          <w:p w14:paraId="2ABF32FB" w14:textId="77777777" w:rsidR="009776B7" w:rsidRPr="00CE5AB5" w:rsidRDefault="009776B7" w:rsidP="00CE5AB5">
            <w:pPr>
              <w:jc w:val="center"/>
              <w:rPr>
                <w:b/>
              </w:rPr>
            </w:pPr>
            <w:r w:rsidRPr="00CE5AB5">
              <w:rPr>
                <w:b/>
              </w:rPr>
              <w:t>Hemmalag</w:t>
            </w:r>
          </w:p>
        </w:tc>
        <w:tc>
          <w:tcPr>
            <w:tcW w:w="283" w:type="dxa"/>
            <w:shd w:val="clear" w:color="auto" w:fill="auto"/>
          </w:tcPr>
          <w:p w14:paraId="04138CF2" w14:textId="77777777" w:rsidR="009776B7" w:rsidRDefault="009776B7"/>
        </w:tc>
        <w:tc>
          <w:tcPr>
            <w:tcW w:w="4426" w:type="dxa"/>
            <w:gridSpan w:val="2"/>
            <w:shd w:val="clear" w:color="auto" w:fill="C0C0C0"/>
          </w:tcPr>
          <w:p w14:paraId="7D12D782" w14:textId="77777777" w:rsidR="005E3E6F" w:rsidRPr="00CE5AB5" w:rsidRDefault="009776B7" w:rsidP="00CE5AB5">
            <w:pPr>
              <w:jc w:val="center"/>
              <w:rPr>
                <w:b/>
              </w:rPr>
            </w:pPr>
            <w:r w:rsidRPr="00CE5AB5">
              <w:rPr>
                <w:b/>
              </w:rPr>
              <w:t>Bortalag</w:t>
            </w:r>
          </w:p>
        </w:tc>
      </w:tr>
      <w:tr w:rsidR="009776B7" w14:paraId="0A7BCA4A" w14:textId="77777777" w:rsidTr="00CE5AB5">
        <w:tc>
          <w:tcPr>
            <w:tcW w:w="1384" w:type="dxa"/>
            <w:shd w:val="clear" w:color="auto" w:fill="auto"/>
          </w:tcPr>
          <w:p w14:paraId="4C6A1A73" w14:textId="77777777" w:rsidR="009776B7" w:rsidRDefault="009776B7">
            <w:r>
              <w:t>Namn:</w:t>
            </w:r>
          </w:p>
        </w:tc>
        <w:tc>
          <w:tcPr>
            <w:tcW w:w="3119" w:type="dxa"/>
            <w:shd w:val="clear" w:color="auto" w:fill="auto"/>
          </w:tcPr>
          <w:p w14:paraId="1D859794" w14:textId="5B345831" w:rsidR="009776B7" w:rsidRDefault="005E3E6F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 w:rsidR="00D76EE8" w:rsidRPr="00D76EE8">
              <w:rPr>
                <w:noProof/>
              </w:rPr>
              <w:t>Joakim Hammarberg</w:t>
            </w:r>
            <w:r>
              <w:fldChar w:fldCharType="end"/>
            </w:r>
            <w:bookmarkEnd w:id="17"/>
          </w:p>
        </w:tc>
        <w:tc>
          <w:tcPr>
            <w:tcW w:w="283" w:type="dxa"/>
            <w:shd w:val="clear" w:color="auto" w:fill="auto"/>
          </w:tcPr>
          <w:p w14:paraId="2914CE87" w14:textId="77777777" w:rsidR="009776B7" w:rsidRDefault="009776B7"/>
        </w:tc>
        <w:tc>
          <w:tcPr>
            <w:tcW w:w="1134" w:type="dxa"/>
            <w:shd w:val="clear" w:color="auto" w:fill="auto"/>
          </w:tcPr>
          <w:p w14:paraId="1E43C8A4" w14:textId="77777777" w:rsidR="009776B7" w:rsidRDefault="009776B7">
            <w:r>
              <w:t>Namn:</w:t>
            </w:r>
          </w:p>
        </w:tc>
        <w:tc>
          <w:tcPr>
            <w:tcW w:w="3292" w:type="dxa"/>
            <w:shd w:val="clear" w:color="auto" w:fill="auto"/>
          </w:tcPr>
          <w:p w14:paraId="29750CE1" w14:textId="1746E32F" w:rsidR="009776B7" w:rsidRDefault="005E3E6F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 w:rsidR="00B65853">
              <w:t xml:space="preserve">Magnus </w:t>
            </w:r>
            <w:proofErr w:type="spellStart"/>
            <w:r w:rsidR="00B65853">
              <w:t>Ranestedt</w:t>
            </w:r>
            <w:proofErr w:type="spellEnd"/>
            <w:r>
              <w:fldChar w:fldCharType="end"/>
            </w:r>
            <w:bookmarkEnd w:id="18"/>
          </w:p>
        </w:tc>
      </w:tr>
      <w:tr w:rsidR="009776B7" w14:paraId="4DABF2F3" w14:textId="77777777" w:rsidTr="00CE5AB5">
        <w:tc>
          <w:tcPr>
            <w:tcW w:w="1384" w:type="dxa"/>
            <w:shd w:val="clear" w:color="auto" w:fill="auto"/>
          </w:tcPr>
          <w:p w14:paraId="4A0C355A" w14:textId="77777777" w:rsidR="009776B7" w:rsidRDefault="009776B7">
            <w:r>
              <w:t>E-post</w:t>
            </w:r>
          </w:p>
        </w:tc>
        <w:tc>
          <w:tcPr>
            <w:tcW w:w="3119" w:type="dxa"/>
            <w:shd w:val="clear" w:color="auto" w:fill="auto"/>
          </w:tcPr>
          <w:p w14:paraId="51678793" w14:textId="6A9EE57D" w:rsidR="009776B7" w:rsidRDefault="005E3E6F" w:rsidP="00B75AE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instrText xml:space="preserve"> FORMTEXT </w:instrText>
            </w:r>
            <w:r>
              <w:fldChar w:fldCharType="separate"/>
            </w:r>
            <w:r w:rsidR="00D76EE8" w:rsidRPr="00D76EE8">
              <w:t>hammarbergjoakim@gmail.com</w:t>
            </w:r>
            <w:r>
              <w:fldChar w:fldCharType="end"/>
            </w:r>
            <w:bookmarkEnd w:id="19"/>
          </w:p>
        </w:tc>
        <w:tc>
          <w:tcPr>
            <w:tcW w:w="283" w:type="dxa"/>
            <w:shd w:val="clear" w:color="auto" w:fill="auto"/>
          </w:tcPr>
          <w:p w14:paraId="0BC8EFFE" w14:textId="77777777" w:rsidR="009776B7" w:rsidRDefault="009776B7"/>
        </w:tc>
        <w:tc>
          <w:tcPr>
            <w:tcW w:w="1134" w:type="dxa"/>
            <w:shd w:val="clear" w:color="auto" w:fill="auto"/>
          </w:tcPr>
          <w:p w14:paraId="36AB91BB" w14:textId="77777777" w:rsidR="009776B7" w:rsidRDefault="009776B7">
            <w:r>
              <w:t>E-post</w:t>
            </w:r>
          </w:p>
        </w:tc>
        <w:tc>
          <w:tcPr>
            <w:tcW w:w="3292" w:type="dxa"/>
            <w:shd w:val="clear" w:color="auto" w:fill="auto"/>
          </w:tcPr>
          <w:p w14:paraId="6F027E16" w14:textId="64438FC5" w:rsidR="009776B7" w:rsidRDefault="005E3E6F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 w:rsidR="00B65853" w:rsidRPr="00B65853">
              <w:rPr>
                <w:noProof/>
              </w:rPr>
              <w:t>magnus@ranestedt.se</w:t>
            </w:r>
            <w:r>
              <w:fldChar w:fldCharType="end"/>
            </w:r>
            <w:bookmarkEnd w:id="20"/>
          </w:p>
        </w:tc>
      </w:tr>
      <w:tr w:rsidR="006660EA" w14:paraId="7062F488" w14:textId="77777777" w:rsidTr="00CE5AB5">
        <w:tc>
          <w:tcPr>
            <w:tcW w:w="1384" w:type="dxa"/>
            <w:shd w:val="clear" w:color="auto" w:fill="auto"/>
          </w:tcPr>
          <w:p w14:paraId="58942FEA" w14:textId="77777777" w:rsidR="006660EA" w:rsidRDefault="006660EA">
            <w:r>
              <w:t>Tel dag:</w:t>
            </w:r>
          </w:p>
        </w:tc>
        <w:tc>
          <w:tcPr>
            <w:tcW w:w="3119" w:type="dxa"/>
            <w:shd w:val="clear" w:color="auto" w:fill="auto"/>
          </w:tcPr>
          <w:p w14:paraId="47FF0377" w14:textId="42A5B4EB" w:rsidR="006660EA" w:rsidRDefault="006660E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instrText xml:space="preserve"> FORMTEXT </w:instrText>
            </w:r>
            <w:r>
              <w:fldChar w:fldCharType="separate"/>
            </w:r>
            <w:r w:rsidR="00D76EE8">
              <w:t>0709737094</w:t>
            </w:r>
            <w:r>
              <w:fldChar w:fldCharType="end"/>
            </w:r>
            <w:bookmarkEnd w:id="21"/>
          </w:p>
        </w:tc>
        <w:tc>
          <w:tcPr>
            <w:tcW w:w="283" w:type="dxa"/>
            <w:shd w:val="clear" w:color="auto" w:fill="auto"/>
          </w:tcPr>
          <w:p w14:paraId="1D34D5CF" w14:textId="77777777" w:rsidR="006660EA" w:rsidRDefault="006660EA"/>
        </w:tc>
        <w:tc>
          <w:tcPr>
            <w:tcW w:w="1134" w:type="dxa"/>
            <w:shd w:val="clear" w:color="auto" w:fill="auto"/>
          </w:tcPr>
          <w:p w14:paraId="0EFB170E" w14:textId="77777777" w:rsidR="006660EA" w:rsidRDefault="006660EA">
            <w:r>
              <w:t>Tel dag:</w:t>
            </w:r>
          </w:p>
        </w:tc>
        <w:tc>
          <w:tcPr>
            <w:tcW w:w="3292" w:type="dxa"/>
            <w:shd w:val="clear" w:color="auto" w:fill="auto"/>
          </w:tcPr>
          <w:p w14:paraId="51B0380C" w14:textId="00EFD384" w:rsidR="006660EA" w:rsidRDefault="006660E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 w:rsidR="00D76EE8">
              <w:t> </w:t>
            </w:r>
            <w:r w:rsidR="00D76EE8">
              <w:t> </w:t>
            </w:r>
            <w:r w:rsidR="00D76EE8">
              <w:t> </w:t>
            </w:r>
            <w:r w:rsidR="00D76EE8">
              <w:t> </w:t>
            </w:r>
            <w:r w:rsidR="00D76EE8">
              <w:t> </w:t>
            </w:r>
            <w:r>
              <w:fldChar w:fldCharType="end"/>
            </w:r>
            <w:bookmarkEnd w:id="22"/>
          </w:p>
        </w:tc>
      </w:tr>
      <w:tr w:rsidR="00015C45" w14:paraId="49B24ED2" w14:textId="77777777" w:rsidTr="00CE5AB5">
        <w:tc>
          <w:tcPr>
            <w:tcW w:w="1384" w:type="dxa"/>
            <w:shd w:val="clear" w:color="auto" w:fill="auto"/>
          </w:tcPr>
          <w:p w14:paraId="1F4BECE2" w14:textId="77777777" w:rsidR="00015C45" w:rsidRDefault="00015C45"/>
        </w:tc>
        <w:tc>
          <w:tcPr>
            <w:tcW w:w="3119" w:type="dxa"/>
            <w:shd w:val="clear" w:color="auto" w:fill="auto"/>
          </w:tcPr>
          <w:p w14:paraId="3ECB6E19" w14:textId="77777777" w:rsidR="00015C45" w:rsidRDefault="00015C45"/>
        </w:tc>
        <w:tc>
          <w:tcPr>
            <w:tcW w:w="283" w:type="dxa"/>
            <w:shd w:val="clear" w:color="auto" w:fill="auto"/>
          </w:tcPr>
          <w:p w14:paraId="1D4B8050" w14:textId="77777777" w:rsidR="00015C45" w:rsidRDefault="00015C45"/>
        </w:tc>
        <w:tc>
          <w:tcPr>
            <w:tcW w:w="1134" w:type="dxa"/>
            <w:shd w:val="clear" w:color="auto" w:fill="auto"/>
          </w:tcPr>
          <w:p w14:paraId="74863E9F" w14:textId="77777777" w:rsidR="00015C45" w:rsidRDefault="00015C45"/>
        </w:tc>
        <w:tc>
          <w:tcPr>
            <w:tcW w:w="3292" w:type="dxa"/>
            <w:shd w:val="clear" w:color="auto" w:fill="auto"/>
          </w:tcPr>
          <w:p w14:paraId="5D1D577D" w14:textId="77777777" w:rsidR="00015C45" w:rsidRDefault="00015C45"/>
        </w:tc>
      </w:tr>
      <w:tr w:rsidR="00DC7BEE" w14:paraId="40547284" w14:textId="77777777" w:rsidTr="0051666F">
        <w:tc>
          <w:tcPr>
            <w:tcW w:w="9212" w:type="dxa"/>
            <w:gridSpan w:val="5"/>
            <w:shd w:val="clear" w:color="auto" w:fill="auto"/>
          </w:tcPr>
          <w:p w14:paraId="5886A428" w14:textId="77777777" w:rsidR="00DC7BEE" w:rsidRDefault="00DC7BEE">
            <w:r>
              <w:rPr>
                <w:b/>
              </w:rPr>
              <w:t>Skicka endast till den tävlingsform som er matchändring gäller!</w:t>
            </w:r>
          </w:p>
        </w:tc>
      </w:tr>
      <w:tr w:rsidR="00DC7BEE" w14:paraId="3890569F" w14:textId="77777777" w:rsidTr="00CE5AB5">
        <w:tc>
          <w:tcPr>
            <w:tcW w:w="1384" w:type="dxa"/>
            <w:shd w:val="clear" w:color="auto" w:fill="auto"/>
          </w:tcPr>
          <w:p w14:paraId="02B9FF95" w14:textId="77777777" w:rsidR="00DC7BEE" w:rsidRPr="00DC7BEE" w:rsidRDefault="00DC7BEE">
            <w:pPr>
              <w:rPr>
                <w:b/>
                <w:bCs/>
                <w:color w:val="FF0000"/>
              </w:rPr>
            </w:pPr>
            <w:r w:rsidRPr="00DC7BEE">
              <w:rPr>
                <w:b/>
                <w:bCs/>
                <w:color w:val="FF0000"/>
              </w:rPr>
              <w:t>S:t ERIK</w:t>
            </w:r>
          </w:p>
        </w:tc>
        <w:tc>
          <w:tcPr>
            <w:tcW w:w="3119" w:type="dxa"/>
            <w:shd w:val="clear" w:color="auto" w:fill="auto"/>
          </w:tcPr>
          <w:p w14:paraId="348EB180" w14:textId="77777777" w:rsidR="00DC7BEE" w:rsidRDefault="00000000">
            <w:hyperlink r:id="rId13" w:history="1">
              <w:r w:rsidR="00DC7BEE" w:rsidRPr="00E9022C">
                <w:rPr>
                  <w:rStyle w:val="Hyperlink"/>
                </w:rPr>
                <w:t>sanktan@stff.se</w:t>
              </w:r>
            </w:hyperlink>
          </w:p>
        </w:tc>
        <w:tc>
          <w:tcPr>
            <w:tcW w:w="283" w:type="dxa"/>
            <w:shd w:val="clear" w:color="auto" w:fill="auto"/>
          </w:tcPr>
          <w:p w14:paraId="613C4215" w14:textId="77777777" w:rsidR="00DC7BEE" w:rsidRDefault="00DC7BEE"/>
        </w:tc>
        <w:tc>
          <w:tcPr>
            <w:tcW w:w="1134" w:type="dxa"/>
            <w:shd w:val="clear" w:color="auto" w:fill="auto"/>
          </w:tcPr>
          <w:p w14:paraId="5FC01484" w14:textId="77777777" w:rsidR="00DC7BEE" w:rsidRDefault="00DC7BEE">
            <w:r w:rsidRPr="00DC7BEE">
              <w:rPr>
                <w:b/>
                <w:bCs/>
                <w:color w:val="0070C0"/>
              </w:rPr>
              <w:t>SENIOR</w:t>
            </w:r>
            <w:r>
              <w:t xml:space="preserve"> </w:t>
            </w:r>
            <w:r>
              <w:br/>
              <w:t xml:space="preserve">samt övr. </w:t>
            </w:r>
            <w:r w:rsidRPr="00DC7BEE">
              <w:rPr>
                <w:b/>
                <w:bCs/>
                <w:color w:val="0070C0"/>
              </w:rPr>
              <w:t>CUPER</w:t>
            </w:r>
          </w:p>
        </w:tc>
        <w:tc>
          <w:tcPr>
            <w:tcW w:w="3292" w:type="dxa"/>
            <w:shd w:val="clear" w:color="auto" w:fill="auto"/>
          </w:tcPr>
          <w:p w14:paraId="66DFF394" w14:textId="77777777" w:rsidR="00DC7BEE" w:rsidRPr="00DC7BEE" w:rsidRDefault="00000000">
            <w:pPr>
              <w:rPr>
                <w:color w:val="C00000"/>
                <w:lang w:val="da-DK"/>
              </w:rPr>
            </w:pPr>
            <w:hyperlink r:id="rId14" w:history="1">
              <w:r w:rsidR="00DC7BEE" w:rsidRPr="00E9022C">
                <w:rPr>
                  <w:rStyle w:val="Hyperlink"/>
                  <w:lang w:val="da-DK"/>
                </w:rPr>
                <w:t>seniorfotboll@stff.se</w:t>
              </w:r>
            </w:hyperlink>
          </w:p>
        </w:tc>
      </w:tr>
      <w:tr w:rsidR="00015C45" w14:paraId="0D3DF5E1" w14:textId="77777777" w:rsidTr="00CE5AB5">
        <w:tc>
          <w:tcPr>
            <w:tcW w:w="9212" w:type="dxa"/>
            <w:gridSpan w:val="5"/>
            <w:shd w:val="clear" w:color="auto" w:fill="auto"/>
          </w:tcPr>
          <w:p w14:paraId="1457F425" w14:textId="77777777" w:rsidR="00015C45" w:rsidRPr="00CE5AB5" w:rsidRDefault="00015C45" w:rsidP="00CE5AB5">
            <w:pPr>
              <w:jc w:val="center"/>
              <w:rPr>
                <w:b/>
              </w:rPr>
            </w:pPr>
          </w:p>
        </w:tc>
      </w:tr>
    </w:tbl>
    <w:p w14:paraId="1D0E6253" w14:textId="77777777" w:rsidR="00355F05" w:rsidRPr="00D96B7F" w:rsidRDefault="00355F05">
      <w:pPr>
        <w:rPr>
          <w:sz w:val="12"/>
          <w:szCs w:val="12"/>
          <w:lang w:val="da-DK"/>
        </w:rPr>
      </w:pPr>
    </w:p>
    <w:p w14:paraId="4BDEDCB9" w14:textId="77777777" w:rsidR="006660EA" w:rsidRPr="00D51D3B" w:rsidRDefault="00C83A08">
      <w:pPr>
        <w:rPr>
          <w:sz w:val="12"/>
          <w:szCs w:val="12"/>
        </w:rPr>
      </w:pPr>
      <w:r w:rsidRPr="00D51D3B">
        <w:rPr>
          <w:sz w:val="12"/>
          <w:szCs w:val="12"/>
        </w:rPr>
        <w:t>20</w:t>
      </w:r>
      <w:r w:rsidR="00D51D3B" w:rsidRPr="00D51D3B">
        <w:rPr>
          <w:sz w:val="12"/>
          <w:szCs w:val="12"/>
        </w:rPr>
        <w:t>2</w:t>
      </w:r>
      <w:r w:rsidRPr="00D51D3B">
        <w:rPr>
          <w:sz w:val="12"/>
          <w:szCs w:val="12"/>
        </w:rPr>
        <w:t>1-0</w:t>
      </w:r>
      <w:r w:rsidR="00D51D3B" w:rsidRPr="00D51D3B">
        <w:rPr>
          <w:sz w:val="12"/>
          <w:szCs w:val="12"/>
        </w:rPr>
        <w:t>5</w:t>
      </w:r>
      <w:r w:rsidRPr="00D51D3B">
        <w:rPr>
          <w:sz w:val="12"/>
          <w:szCs w:val="12"/>
        </w:rPr>
        <w:t>-</w:t>
      </w:r>
      <w:r w:rsidR="00D51D3B" w:rsidRPr="00D51D3B">
        <w:rPr>
          <w:sz w:val="12"/>
          <w:szCs w:val="12"/>
        </w:rPr>
        <w:t>31</w:t>
      </w:r>
      <w:r w:rsidRPr="00D51D3B">
        <w:rPr>
          <w:sz w:val="12"/>
          <w:szCs w:val="12"/>
        </w:rPr>
        <w:t xml:space="preserve"> </w:t>
      </w:r>
      <w:r w:rsidR="00D51D3B" w:rsidRPr="00D51D3B">
        <w:rPr>
          <w:sz w:val="12"/>
          <w:szCs w:val="12"/>
        </w:rPr>
        <w:t>HRN</w:t>
      </w:r>
    </w:p>
    <w:sectPr w:rsidR="006660EA" w:rsidRPr="00D51D3B" w:rsidSect="003E3629">
      <w:headerReference w:type="default" r:id="rId15"/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E5E7" w14:textId="77777777" w:rsidR="00DC6F4E" w:rsidRDefault="00DC6F4E">
      <w:r>
        <w:separator/>
      </w:r>
    </w:p>
  </w:endnote>
  <w:endnote w:type="continuationSeparator" w:id="0">
    <w:p w14:paraId="18ACB008" w14:textId="77777777" w:rsidR="00DC6F4E" w:rsidRDefault="00DC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E608" w14:textId="77777777" w:rsidR="00DC6F4E" w:rsidRDefault="00DC6F4E">
      <w:r>
        <w:separator/>
      </w:r>
    </w:p>
  </w:footnote>
  <w:footnote w:type="continuationSeparator" w:id="0">
    <w:p w14:paraId="26C69B0B" w14:textId="77777777" w:rsidR="00DC6F4E" w:rsidRDefault="00DC6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FD95" w14:textId="77777777" w:rsidR="009D386E" w:rsidRPr="000E1528" w:rsidRDefault="009D386E" w:rsidP="000E1528">
    <w:pPr>
      <w:pStyle w:val="Header"/>
      <w:jc w:val="center"/>
      <w:rPr>
        <w:b/>
        <w:color w:val="FF0000"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105C"/>
    <w:multiLevelType w:val="hybridMultilevel"/>
    <w:tmpl w:val="95265A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5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VStIHoRhCSK1oQfugfQ2nn8POly4aOjRS38zvwXanaH/Y1wTHXzbs3A95x6glnnag3DnGKjvp8uikQlOZLEbQ==" w:salt="qnuH0CPQdAkOy9PXvBygJ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F6"/>
    <w:rsid w:val="00015C45"/>
    <w:rsid w:val="00051AF2"/>
    <w:rsid w:val="000538AE"/>
    <w:rsid w:val="000D1E21"/>
    <w:rsid w:val="000E1528"/>
    <w:rsid w:val="000E7698"/>
    <w:rsid w:val="001061A7"/>
    <w:rsid w:val="00115C3C"/>
    <w:rsid w:val="00116407"/>
    <w:rsid w:val="00154EA9"/>
    <w:rsid w:val="00175CF0"/>
    <w:rsid w:val="001B3FED"/>
    <w:rsid w:val="001B4015"/>
    <w:rsid w:val="00241CB4"/>
    <w:rsid w:val="00251B63"/>
    <w:rsid w:val="00257042"/>
    <w:rsid w:val="00263E9B"/>
    <w:rsid w:val="00301FC9"/>
    <w:rsid w:val="00317238"/>
    <w:rsid w:val="00355F05"/>
    <w:rsid w:val="00380CB0"/>
    <w:rsid w:val="00382978"/>
    <w:rsid w:val="003912DE"/>
    <w:rsid w:val="003E3629"/>
    <w:rsid w:val="003F71F5"/>
    <w:rsid w:val="00422E24"/>
    <w:rsid w:val="0050273F"/>
    <w:rsid w:val="0051666F"/>
    <w:rsid w:val="005919F5"/>
    <w:rsid w:val="005E3E6F"/>
    <w:rsid w:val="005F1E9A"/>
    <w:rsid w:val="006660EA"/>
    <w:rsid w:val="00697649"/>
    <w:rsid w:val="006F2304"/>
    <w:rsid w:val="00744C66"/>
    <w:rsid w:val="007A5D43"/>
    <w:rsid w:val="008D058E"/>
    <w:rsid w:val="008F7DDB"/>
    <w:rsid w:val="009006A3"/>
    <w:rsid w:val="009776B7"/>
    <w:rsid w:val="009D386E"/>
    <w:rsid w:val="009E49FC"/>
    <w:rsid w:val="009F292E"/>
    <w:rsid w:val="00A278BC"/>
    <w:rsid w:val="00AA3D6B"/>
    <w:rsid w:val="00B110DC"/>
    <w:rsid w:val="00B65853"/>
    <w:rsid w:val="00B75AE5"/>
    <w:rsid w:val="00B75C34"/>
    <w:rsid w:val="00C0685D"/>
    <w:rsid w:val="00C45ACC"/>
    <w:rsid w:val="00C507F6"/>
    <w:rsid w:val="00C83A08"/>
    <w:rsid w:val="00CE462A"/>
    <w:rsid w:val="00CE5AB5"/>
    <w:rsid w:val="00CF6B20"/>
    <w:rsid w:val="00D446B7"/>
    <w:rsid w:val="00D51D3B"/>
    <w:rsid w:val="00D76EE8"/>
    <w:rsid w:val="00D96B7F"/>
    <w:rsid w:val="00DA5515"/>
    <w:rsid w:val="00DC6F4E"/>
    <w:rsid w:val="00DC7BEE"/>
    <w:rsid w:val="00DF0B18"/>
    <w:rsid w:val="00EA094D"/>
    <w:rsid w:val="00EB1058"/>
    <w:rsid w:val="00F07515"/>
    <w:rsid w:val="00F50C4F"/>
    <w:rsid w:val="00F7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5CE1D"/>
  <w15:chartTrackingRefBased/>
  <w15:docId w15:val="{7129C393-B3BA-4966-8C4A-A0C1D1CA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60EA"/>
    <w:rPr>
      <w:color w:val="0000FF"/>
      <w:u w:val="single"/>
    </w:rPr>
  </w:style>
  <w:style w:type="paragraph" w:styleId="Header">
    <w:name w:val="header"/>
    <w:basedOn w:val="Normal"/>
    <w:rsid w:val="009D38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D386E"/>
    <w:pPr>
      <w:tabs>
        <w:tab w:val="center" w:pos="4536"/>
        <w:tab w:val="right" w:pos="9072"/>
      </w:tabs>
    </w:pPr>
  </w:style>
  <w:style w:type="character" w:styleId="UnresolvedMention">
    <w:name w:val="Unresolved Mention"/>
    <w:uiPriority w:val="99"/>
    <w:semiHidden/>
    <w:unhideWhenUsed/>
    <w:rsid w:val="00D9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nktan@stff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niorfotboll@stff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3" ma:contentTypeDescription="Skapa ett nytt dokument." ma:contentTypeScope="" ma:versionID="39908f5842fdc0979e90e372b7103228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c90b3b0a25b0a070c57d52fc64971116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3BD09-39B1-4CA6-9D21-EF2D6E2EB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11274-41C7-4C18-86F7-16CD38E0F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94A00-D5EE-4E82-BA6E-5E1FBBCCC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BEF3F2-0A7B-4CB2-91B0-560CBDAFA0E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CF1EC2-E7CA-44E6-804B-F6974C077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StFF</Company>
  <LinksUpToDate>false</LinksUpToDate>
  <CharactersWithSpaces>1709</CharactersWithSpaces>
  <SharedDoc>false</SharedDoc>
  <HLinks>
    <vt:vector size="12" baseType="variant">
      <vt:variant>
        <vt:i4>6226036</vt:i4>
      </vt:variant>
      <vt:variant>
        <vt:i4>68</vt:i4>
      </vt:variant>
      <vt:variant>
        <vt:i4>0</vt:i4>
      </vt:variant>
      <vt:variant>
        <vt:i4>5</vt:i4>
      </vt:variant>
      <vt:variant>
        <vt:lpwstr>mailto:seniorfotboll@stff.se</vt:lpwstr>
      </vt:variant>
      <vt:variant>
        <vt:lpwstr/>
      </vt:variant>
      <vt:variant>
        <vt:i4>3866624</vt:i4>
      </vt:variant>
      <vt:variant>
        <vt:i4>65</vt:i4>
      </vt:variant>
      <vt:variant>
        <vt:i4>0</vt:i4>
      </vt:variant>
      <vt:variant>
        <vt:i4>5</vt:i4>
      </vt:variant>
      <vt:variant>
        <vt:lpwstr>mailto:sanktan@stff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s Lundell</dc:creator>
  <cp:keywords/>
  <cp:lastModifiedBy>Joakim Hammarberg</cp:lastModifiedBy>
  <cp:revision>3</cp:revision>
  <cp:lastPrinted>2018-11-09T09:39:00Z</cp:lastPrinted>
  <dcterms:created xsi:type="dcterms:W3CDTF">2024-04-08T06:09:00Z</dcterms:created>
  <dcterms:modified xsi:type="dcterms:W3CDTF">2024-04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32000.00000000</vt:lpwstr>
  </property>
  <property fmtid="{D5CDD505-2E9C-101B-9397-08002B2CF9AE}" pid="3" name="ContentTypeId">
    <vt:lpwstr>0x01010068D0B55B637CF746BD736974E391C5EA</vt:lpwstr>
  </property>
</Properties>
</file>